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6168D7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6168D7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6168D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4.65pt" to="507.15pt,14.6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6168D7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7.35pt,32.8pt" to="506.35pt,32.8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6168D7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5.05pt" to="507.15pt,15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6168D7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D76660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6168D7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3pt" to="507.15pt,15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6168D7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4.85pt" to="507.1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</w:t>
      </w:r>
      <w:r w:rsidR="00D76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6168D7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D766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6168D7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6168D7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6168D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6168D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6168D7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6168D7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6168D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6168D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6168D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6168D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6168D7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6168D7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6168D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6168D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6168D7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6168D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6168D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6168D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6168D7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6168D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18.15pt" to="507.15pt,18.1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6168D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9" style="position:absolute;left:0;text-align:left;z-index:40" from="45.8pt,59.4pt" to="506.6pt,59.4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8" style="position:absolute;left:0;text-align:left;z-index:39" from="45.95pt,39.6pt" to="506.75pt,39.6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5.95pt,20.3pt" to="506.75pt,20.3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6.2pt,1.2pt" to="507pt,1.2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6168D7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6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6168D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provice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ทำพินัยกรรมต่อหน้า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reference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ความแห่งพินัยกรรม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</w:t>
      </w:r>
      <w:bookmarkStart w:id="0" w:name="_GoBack"/>
      <w:bookmarkEnd w:id="0"/>
      <w:r w:rsidRPr="00235AC5">
        <w:rPr>
          <w:rFonts w:ascii="TH SarabunIT๙" w:hAnsi="TH SarabunIT๙" w:cs="TH SarabunIT๙"/>
          <w:sz w:val="32"/>
          <w:szCs w:val="32"/>
          <w:cs/>
        </w:rPr>
        <w:t>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full_name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addresss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tambol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provice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26024" w:rsidRDefault="00B26024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B26024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B26024" w:rsidRPr="00AF5D48" w:rsidRDefault="00B26024" w:rsidP="00B260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B26024" w:rsidRPr="00755160" w:rsidRDefault="00B26024" w:rsidP="00B260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Default="00B26024" w:rsidP="00B2602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26024" w:rsidRPr="00F93EF5" w:rsidRDefault="00B26024" w:rsidP="00B26024">
      <w:pPr>
        <w:rPr>
          <w:rFonts w:ascii="TH SarabunIT๙" w:hAnsi="TH SarabunIT๙" w:cs="TH SarabunIT๙"/>
          <w:b/>
          <w:bCs/>
          <w:sz w:val="38"/>
          <w:szCs w:val="38"/>
        </w:rPr>
      </w:pP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{docNo}/{yyyy} 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>ลงวันที่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 {tday}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</w:t>
      </w:r>
    </w:p>
    <w:p w:rsidR="00B26024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พินัยกรรมไปแล้วเมื่อวันที่ </w:t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>{tday}</w:t>
      </w:r>
      <w:r w:rsidR="005270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B26024" w:rsidRPr="00755160" w:rsidRDefault="00B26024" w:rsidP="00B26024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sz w:val="32"/>
          <w:szCs w:val="32"/>
        </w:rPr>
        <w:t>({full_name})</w:t>
      </w:r>
    </w:p>
    <w:p w:rsidR="00B26024" w:rsidRDefault="00B26024" w:rsidP="00B2602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lastRenderedPageBreak/>
        <w:t>พินัยกรรมแบบเอกสารฝ่ายเมือง</w:t>
      </w:r>
    </w:p>
    <w:p w:rsidR="00B26024" w:rsidRDefault="006168D7" w:rsidP="00B26024">
      <w:pPr>
        <w:spacing w:before="240" w:after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244.65pt;margin-top:-77.25pt;width:76.95pt;height:39.4pt;z-index:38" strokecolor="white"/>
        </w:pict>
      </w:r>
      <w:r w:rsidR="00B26024"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B26024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D87867" w:rsidRDefault="00B26024" w:rsidP="00B26024">
      <w:pPr>
        <w:jc w:val="center"/>
        <w:rPr>
          <w:rFonts w:ascii="TH SarabunIT๙" w:hAnsi="TH SarabunIT๙" w:cs="TH SarabunIT๙"/>
          <w:sz w:val="32"/>
          <w:szCs w:val="32"/>
        </w:rPr>
        <w:sectPr w:rsidR="00D87867" w:rsidSect="006E5683">
          <w:pgSz w:w="12979" w:h="9180" w:orient="landscape" w:code="138"/>
          <w:pgMar w:top="1135" w:right="851" w:bottom="1134" w:left="851" w:header="720" w:footer="720" w:gutter="0"/>
          <w:pgNumType w:start="1"/>
          <w:cols w:space="708"/>
          <w:titlePg/>
          <w:docGrid w:linePitch="360"/>
        </w:sectPr>
      </w:pP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>{docNo}/{yyyy}</w:t>
      </w: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ลงวันที่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 xml:space="preserve"> {tday}</w:t>
      </w:r>
    </w:p>
    <w:p w:rsidR="00AF5D48" w:rsidRPr="00C21AB1" w:rsidRDefault="00AF5D48" w:rsidP="00C21A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AF5D48" w:rsidRPr="00C21AB1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D7" w:rsidRDefault="006168D7" w:rsidP="00DF21AF">
      <w:r>
        <w:separator/>
      </w:r>
    </w:p>
  </w:endnote>
  <w:endnote w:type="continuationSeparator" w:id="0">
    <w:p w:rsidR="006168D7" w:rsidRDefault="006168D7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D7" w:rsidRDefault="006168D7" w:rsidP="00DF21AF">
      <w:r>
        <w:separator/>
      </w:r>
    </w:p>
  </w:footnote>
  <w:footnote w:type="continuationSeparator" w:id="0">
    <w:p w:rsidR="006168D7" w:rsidRDefault="006168D7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A26732" w:rsidRPr="00A26732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2708C"/>
    <w:rsid w:val="00527F07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8D7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E5683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391B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732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26024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1AB1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2FD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76660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3EF5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C77D-3725-41A0-B368-D324234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9</cp:revision>
  <cp:lastPrinted>2022-04-11T03:05:00Z</cp:lastPrinted>
  <dcterms:created xsi:type="dcterms:W3CDTF">2022-04-18T07:53:00Z</dcterms:created>
  <dcterms:modified xsi:type="dcterms:W3CDTF">2023-02-14T03:13:00Z</dcterms:modified>
</cp:coreProperties>
</file>